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E18" w:rsidRPr="002F7FB2" w:rsidRDefault="00543604" w:rsidP="00A34E18">
      <w:pPr>
        <w:autoSpaceDE w:val="0"/>
        <w:autoSpaceDN w:val="0"/>
        <w:adjustRightInd w:val="0"/>
        <w:jc w:val="center"/>
        <w:rPr>
          <w:rFonts w:ascii="宋体" w:hAnsi="宋体" w:cs="宋体"/>
          <w:b/>
          <w:kern w:val="0"/>
          <w:sz w:val="36"/>
          <w:szCs w:val="36"/>
          <w:lang w:val="zh-CN"/>
        </w:rPr>
      </w:pPr>
      <w:r w:rsidRPr="00543604">
        <w:rPr>
          <w:rFonts w:ascii="宋体" w:hAnsi="宋体" w:cs="宋体" w:hint="eastAsia"/>
          <w:b/>
          <w:kern w:val="0"/>
          <w:sz w:val="36"/>
          <w:szCs w:val="36"/>
          <w:lang w:val="zh-CN"/>
        </w:rPr>
        <w:t>深圳市肿瘤医院2016年</w:t>
      </w:r>
      <w:r w:rsidR="00A0485A">
        <w:rPr>
          <w:rFonts w:ascii="宋体" w:hAnsi="宋体" w:cs="宋体" w:hint="eastAsia"/>
          <w:b/>
          <w:kern w:val="0"/>
          <w:sz w:val="36"/>
          <w:szCs w:val="36"/>
          <w:lang w:val="zh-CN"/>
        </w:rPr>
        <w:t>10</w:t>
      </w:r>
      <w:r w:rsidRPr="00543604">
        <w:rPr>
          <w:rFonts w:ascii="宋体" w:hAnsi="宋体" w:cs="宋体" w:hint="eastAsia"/>
          <w:b/>
          <w:kern w:val="0"/>
          <w:sz w:val="36"/>
          <w:szCs w:val="36"/>
          <w:lang w:val="zh-CN"/>
        </w:rPr>
        <w:t>月临床医疗人才招聘计划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1"/>
        <w:gridCol w:w="2127"/>
        <w:gridCol w:w="8355"/>
        <w:gridCol w:w="8"/>
        <w:gridCol w:w="1560"/>
      </w:tblGrid>
      <w:tr w:rsidR="00CB14FB" w:rsidRPr="007133D9" w:rsidTr="0078124C">
        <w:trPr>
          <w:trHeight w:val="336"/>
          <w:jc w:val="center"/>
        </w:trPr>
        <w:tc>
          <w:tcPr>
            <w:tcW w:w="1491" w:type="dxa"/>
            <w:shd w:val="clear" w:color="000000" w:fill="FFFFFF"/>
            <w:vAlign w:val="center"/>
          </w:tcPr>
          <w:p w:rsidR="00CB14FB" w:rsidRPr="007133D9" w:rsidRDefault="00CB14FB" w:rsidP="0078124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lang w:val="zh-CN"/>
              </w:rPr>
              <w:t>专业类别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CB14FB" w:rsidRPr="007133D9" w:rsidRDefault="00CB14FB" w:rsidP="0078124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lang w:val="zh-CN"/>
              </w:rPr>
            </w:pPr>
            <w:r w:rsidRPr="007133D9">
              <w:rPr>
                <w:rFonts w:ascii="宋体" w:hAnsi="宋体" w:cs="宋体" w:hint="eastAsia"/>
                <w:b/>
                <w:bCs/>
                <w:kern w:val="0"/>
                <w:lang w:val="zh-CN"/>
              </w:rPr>
              <w:t>岗位</w:t>
            </w:r>
          </w:p>
        </w:tc>
        <w:tc>
          <w:tcPr>
            <w:tcW w:w="8363" w:type="dxa"/>
            <w:gridSpan w:val="2"/>
            <w:shd w:val="clear" w:color="000000" w:fill="FFFFFF"/>
            <w:vAlign w:val="center"/>
          </w:tcPr>
          <w:p w:rsidR="00CB14FB" w:rsidRPr="007133D9" w:rsidRDefault="00CB14FB" w:rsidP="0078124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lang w:val="zh-CN"/>
              </w:rPr>
            </w:pPr>
            <w:r w:rsidRPr="007133D9">
              <w:rPr>
                <w:rFonts w:ascii="宋体" w:hAnsi="宋体" w:cs="宋体" w:hint="eastAsia"/>
                <w:b/>
                <w:bCs/>
                <w:kern w:val="0"/>
                <w:lang w:val="zh-CN"/>
              </w:rPr>
              <w:t>应聘条件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CB14FB" w:rsidRPr="007133D9" w:rsidRDefault="00CB14FB" w:rsidP="0078124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lang w:val="zh-CN"/>
              </w:rPr>
            </w:pPr>
            <w:r w:rsidRPr="007133D9">
              <w:rPr>
                <w:rFonts w:ascii="宋体" w:hAnsi="宋体" w:cs="宋体" w:hint="eastAsia"/>
                <w:b/>
                <w:bCs/>
                <w:kern w:val="0"/>
                <w:lang w:val="zh-CN"/>
              </w:rPr>
              <w:t>招聘</w:t>
            </w:r>
          </w:p>
          <w:p w:rsidR="00CB14FB" w:rsidRPr="007133D9" w:rsidRDefault="00CB14FB" w:rsidP="0078124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lang w:val="zh-CN"/>
              </w:rPr>
            </w:pPr>
            <w:r w:rsidRPr="007133D9">
              <w:rPr>
                <w:rFonts w:ascii="宋体" w:hAnsi="宋体" w:cs="宋体" w:hint="eastAsia"/>
                <w:b/>
                <w:bCs/>
                <w:kern w:val="0"/>
                <w:lang w:val="zh-CN"/>
              </w:rPr>
              <w:t>名额</w:t>
            </w:r>
          </w:p>
        </w:tc>
      </w:tr>
      <w:tr w:rsidR="00DC600C" w:rsidRPr="007133D9" w:rsidTr="0078124C">
        <w:trPr>
          <w:trHeight w:val="1268"/>
          <w:jc w:val="center"/>
        </w:trPr>
        <w:tc>
          <w:tcPr>
            <w:tcW w:w="1491" w:type="dxa"/>
            <w:tcBorders>
              <w:bottom w:val="nil"/>
            </w:tcBorders>
            <w:shd w:val="clear" w:color="000000" w:fill="FFFFFF"/>
            <w:vAlign w:val="center"/>
          </w:tcPr>
          <w:p w:rsidR="00DC600C" w:rsidRPr="007133D9" w:rsidRDefault="00A577A9" w:rsidP="00A577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ascii="宋体" w:hAnsi="宋体" w:cs="宋体" w:hint="eastAsia"/>
                <w:kern w:val="0"/>
                <w:lang w:val="zh-CN"/>
              </w:rPr>
              <w:t>临床医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00C" w:rsidRPr="00A577A9" w:rsidRDefault="00DC600C" w:rsidP="00600E6E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lang w:val="zh-CN"/>
              </w:rPr>
            </w:pPr>
            <w:r w:rsidRPr="00A577A9">
              <w:rPr>
                <w:rFonts w:ascii="宋体" w:hAnsi="宋体" w:cs="宋体" w:hint="eastAsia"/>
                <w:kern w:val="0"/>
                <w:lang w:val="zh-CN"/>
              </w:rPr>
              <w:t>1.</w:t>
            </w:r>
            <w:bookmarkStart w:id="0" w:name="_GoBack"/>
            <w:bookmarkEnd w:id="0"/>
            <w:r w:rsidRPr="00A577A9">
              <w:rPr>
                <w:rFonts w:ascii="宋体" w:hAnsi="宋体" w:cs="宋体" w:hint="eastAsia"/>
                <w:kern w:val="0"/>
                <w:lang w:val="zh-CN"/>
              </w:rPr>
              <w:t>血液淋巴瘤主治医师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600C" w:rsidRPr="00A577A9" w:rsidRDefault="00DC600C" w:rsidP="0078124C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lang w:val="zh-CN"/>
              </w:rPr>
            </w:pPr>
            <w:r w:rsidRPr="00A577A9">
              <w:rPr>
                <w:rFonts w:ascii="宋体" w:hAnsi="宋体" w:cs="宋体" w:hint="eastAsia"/>
                <w:kern w:val="0"/>
                <w:lang w:val="zh-CN"/>
              </w:rPr>
              <w:t>1.全日制高等院校临床医学本科及以上学历，具有主治医师及以上职称证书、医师执业证书和医师注册证书；</w:t>
            </w:r>
          </w:p>
          <w:p w:rsidR="00DC600C" w:rsidRPr="00A577A9" w:rsidRDefault="00DC600C" w:rsidP="00DC600C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lang w:val="zh-CN"/>
              </w:rPr>
            </w:pPr>
            <w:r w:rsidRPr="00A577A9">
              <w:rPr>
                <w:rFonts w:ascii="宋体" w:hAnsi="宋体" w:cs="宋体" w:hint="eastAsia"/>
                <w:kern w:val="0"/>
                <w:lang w:val="zh-CN"/>
              </w:rPr>
              <w:t>2.具有医科大学附属医院或省级三甲医院血液科工作5年及以上经验，</w:t>
            </w:r>
            <w:r w:rsidR="006C3B38" w:rsidRPr="00A577A9">
              <w:rPr>
                <w:rFonts w:ascii="宋体" w:hAnsi="宋体" w:cs="宋体" w:hint="eastAsia"/>
                <w:kern w:val="0"/>
                <w:lang w:val="zh-CN"/>
              </w:rPr>
              <w:t>只要</w:t>
            </w:r>
            <w:r w:rsidRPr="00A577A9">
              <w:rPr>
                <w:rFonts w:ascii="宋体" w:hAnsi="宋体" w:cs="宋体" w:hint="eastAsia"/>
                <w:kern w:val="0"/>
                <w:lang w:val="zh-CN"/>
              </w:rPr>
              <w:t>具有主治医师及以上职称资格证书的在岗医师，无需主治或以上职称聘任证书，具有造血干细胞移植工作</w:t>
            </w:r>
            <w:r w:rsidR="006C3B38" w:rsidRPr="00A577A9">
              <w:rPr>
                <w:rFonts w:ascii="宋体" w:hAnsi="宋体" w:cs="宋体" w:hint="eastAsia"/>
                <w:kern w:val="0"/>
                <w:lang w:val="zh-CN"/>
              </w:rPr>
              <w:t>经验者</w:t>
            </w:r>
            <w:r w:rsidRPr="00A577A9">
              <w:rPr>
                <w:rFonts w:ascii="宋体" w:hAnsi="宋体" w:cs="宋体" w:hint="eastAsia"/>
                <w:kern w:val="0"/>
                <w:lang w:val="zh-CN"/>
              </w:rPr>
              <w:t>优先录用</w:t>
            </w:r>
            <w:r w:rsidR="006C3B38" w:rsidRPr="00A577A9">
              <w:rPr>
                <w:rFonts w:ascii="宋体" w:hAnsi="宋体" w:cs="宋体" w:hint="eastAsia"/>
                <w:kern w:val="0"/>
                <w:lang w:val="zh-CN"/>
              </w:rPr>
              <w:t>；</w:t>
            </w:r>
          </w:p>
          <w:p w:rsidR="006C3B38" w:rsidRPr="00A577A9" w:rsidRDefault="006C3B38" w:rsidP="00DC600C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lang w:val="zh-CN"/>
              </w:rPr>
            </w:pPr>
            <w:r w:rsidRPr="00A577A9">
              <w:rPr>
                <w:rFonts w:ascii="宋体" w:hAnsi="宋体" w:cs="宋体" w:hint="eastAsia"/>
                <w:kern w:val="0"/>
                <w:lang w:val="zh-CN"/>
              </w:rPr>
              <w:t>3.具有三甲医院（非医科大学附属医院或省级三甲医院）血液科工作5年及以上经验，聘任相应专业主治医师及以上职务2年以上，目前仍在岗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00C" w:rsidRPr="00A577A9" w:rsidRDefault="00511882" w:rsidP="007812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kern w:val="0"/>
                <w:lang w:val="zh-CN"/>
              </w:rPr>
            </w:pPr>
            <w:r w:rsidRPr="00A577A9">
              <w:rPr>
                <w:rFonts w:ascii="宋体" w:hAnsi="宋体" w:cs="宋体" w:hint="eastAsia"/>
                <w:kern w:val="0"/>
                <w:lang w:val="zh-CN"/>
              </w:rPr>
              <w:t>2</w:t>
            </w:r>
          </w:p>
        </w:tc>
      </w:tr>
      <w:tr w:rsidR="00932EEB" w:rsidTr="004B4251">
        <w:trPr>
          <w:trHeight w:val="555"/>
          <w:jc w:val="center"/>
        </w:trPr>
        <w:tc>
          <w:tcPr>
            <w:tcW w:w="11973" w:type="dxa"/>
            <w:gridSpan w:val="3"/>
          </w:tcPr>
          <w:p w:rsidR="00932EEB" w:rsidRPr="007133D9" w:rsidRDefault="00932EEB" w:rsidP="002B3E9B">
            <w:pPr>
              <w:autoSpaceDE w:val="0"/>
              <w:autoSpaceDN w:val="0"/>
              <w:adjustRightInd w:val="0"/>
              <w:spacing w:before="240" w:line="720" w:lineRule="auto"/>
              <w:jc w:val="center"/>
              <w:rPr>
                <w:rFonts w:ascii="宋体" w:hAnsi="宋体" w:cs="宋体"/>
                <w:kern w:val="0"/>
                <w:lang w:val="zh-CN"/>
              </w:rPr>
            </w:pPr>
            <w:r>
              <w:rPr>
                <w:rFonts w:ascii="宋体" w:hAnsi="宋体" w:cs="宋体" w:hint="eastAsia"/>
                <w:kern w:val="0"/>
                <w:lang w:val="zh-CN"/>
              </w:rPr>
              <w:t>合计</w:t>
            </w:r>
          </w:p>
        </w:tc>
        <w:tc>
          <w:tcPr>
            <w:tcW w:w="1568" w:type="dxa"/>
            <w:gridSpan w:val="2"/>
          </w:tcPr>
          <w:p w:rsidR="00932EEB" w:rsidRDefault="00A577A9" w:rsidP="002B3E9B">
            <w:pPr>
              <w:autoSpaceDE w:val="0"/>
              <w:autoSpaceDN w:val="0"/>
              <w:adjustRightInd w:val="0"/>
              <w:spacing w:before="240" w:line="720" w:lineRule="auto"/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 w:rsidR="009F340E" w:rsidRDefault="00096CDF"/>
    <w:sectPr w:rsidR="009F340E" w:rsidSect="00A34E1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CDF" w:rsidRDefault="00096CDF" w:rsidP="001A7883">
      <w:r>
        <w:separator/>
      </w:r>
    </w:p>
  </w:endnote>
  <w:endnote w:type="continuationSeparator" w:id="0">
    <w:p w:rsidR="00096CDF" w:rsidRDefault="00096CDF" w:rsidP="001A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CDF" w:rsidRDefault="00096CDF" w:rsidP="001A7883">
      <w:r>
        <w:separator/>
      </w:r>
    </w:p>
  </w:footnote>
  <w:footnote w:type="continuationSeparator" w:id="0">
    <w:p w:rsidR="00096CDF" w:rsidRDefault="00096CDF" w:rsidP="001A7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18"/>
    <w:rsid w:val="00096CDF"/>
    <w:rsid w:val="000A2654"/>
    <w:rsid w:val="000C6226"/>
    <w:rsid w:val="00134026"/>
    <w:rsid w:val="00182CDF"/>
    <w:rsid w:val="00191403"/>
    <w:rsid w:val="001A7883"/>
    <w:rsid w:val="00241399"/>
    <w:rsid w:val="00296B56"/>
    <w:rsid w:val="002B3E9B"/>
    <w:rsid w:val="003F1447"/>
    <w:rsid w:val="00453828"/>
    <w:rsid w:val="00511882"/>
    <w:rsid w:val="00543604"/>
    <w:rsid w:val="005C75A4"/>
    <w:rsid w:val="00600E6E"/>
    <w:rsid w:val="006C3B38"/>
    <w:rsid w:val="00712ABF"/>
    <w:rsid w:val="00730CC5"/>
    <w:rsid w:val="0078124C"/>
    <w:rsid w:val="007D52C4"/>
    <w:rsid w:val="007E5B3C"/>
    <w:rsid w:val="008865A6"/>
    <w:rsid w:val="00894BD2"/>
    <w:rsid w:val="00932EEB"/>
    <w:rsid w:val="00955211"/>
    <w:rsid w:val="009562DD"/>
    <w:rsid w:val="00984579"/>
    <w:rsid w:val="009973FB"/>
    <w:rsid w:val="00A0485A"/>
    <w:rsid w:val="00A34E18"/>
    <w:rsid w:val="00A56634"/>
    <w:rsid w:val="00A577A9"/>
    <w:rsid w:val="00BC1374"/>
    <w:rsid w:val="00CB14FB"/>
    <w:rsid w:val="00CC5CCE"/>
    <w:rsid w:val="00DA1E27"/>
    <w:rsid w:val="00DB74A1"/>
    <w:rsid w:val="00DC600C"/>
    <w:rsid w:val="00DD4405"/>
    <w:rsid w:val="00E15065"/>
    <w:rsid w:val="00E540B6"/>
    <w:rsid w:val="00E94380"/>
    <w:rsid w:val="00F007D8"/>
    <w:rsid w:val="00F56241"/>
    <w:rsid w:val="00F91945"/>
    <w:rsid w:val="00F922E9"/>
    <w:rsid w:val="00FC693D"/>
    <w:rsid w:val="00FE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0B6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78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7883"/>
    <w:rPr>
      <w:rFonts w:ascii="Calibri" w:eastAsia="宋体" w:hAnsi="Calibri" w:cs="Calibr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78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7883"/>
    <w:rPr>
      <w:rFonts w:ascii="Calibri" w:eastAsia="宋体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0B6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78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7883"/>
    <w:rPr>
      <w:rFonts w:ascii="Calibri" w:eastAsia="宋体" w:hAnsi="Calibri" w:cs="Calibr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78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7883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9714-0DAE-4E37-B75D-A42C149F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8</Characters>
  <Application>Microsoft Office Word</Application>
  <DocSecurity>0</DocSecurity>
  <Lines>1</Lines>
  <Paragraphs>1</Paragraphs>
  <ScaleCrop>false</ScaleCrop>
  <Company>Microsoft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ese User</cp:lastModifiedBy>
  <cp:revision>4</cp:revision>
  <cp:lastPrinted>2016-07-22T08:00:00Z</cp:lastPrinted>
  <dcterms:created xsi:type="dcterms:W3CDTF">2016-10-28T03:40:00Z</dcterms:created>
  <dcterms:modified xsi:type="dcterms:W3CDTF">2016-10-28T03:50:00Z</dcterms:modified>
</cp:coreProperties>
</file>